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0E5225" w:rsidRPr="008D5D6E" w:rsidRDefault="00C760F6" w:rsidP="00B768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C760F6">
        <w:rPr>
          <w:rFonts w:ascii="Times New Roman" w:hAnsi="Times New Roman"/>
          <w:b/>
          <w:sz w:val="24"/>
          <w:szCs w:val="24"/>
        </w:rPr>
        <w:t xml:space="preserve">19 - </w:t>
      </w:r>
      <w:r>
        <w:rPr>
          <w:rFonts w:ascii="Times New Roman" w:hAnsi="Times New Roman"/>
          <w:b/>
          <w:sz w:val="24"/>
          <w:szCs w:val="24"/>
        </w:rPr>
        <w:t>20</w:t>
      </w:r>
      <w:r w:rsidRPr="00C760F6">
        <w:rPr>
          <w:rFonts w:ascii="Times New Roman" w:hAnsi="Times New Roman"/>
          <w:b/>
          <w:sz w:val="24"/>
          <w:szCs w:val="24"/>
        </w:rPr>
        <w:t>20</w:t>
      </w:r>
      <w:r w:rsidR="000E5225">
        <w:rPr>
          <w:rFonts w:ascii="Times New Roman" w:hAnsi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p w:rsidR="00365FDF" w:rsidRDefault="003E017B" w:rsidP="00C318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41D2">
        <w:rPr>
          <w:rFonts w:ascii="Times New Roman" w:eastAsia="Calibri" w:hAnsi="Times New Roman" w:cs="Times New Roman"/>
          <w:b/>
          <w:sz w:val="24"/>
          <w:szCs w:val="24"/>
        </w:rPr>
        <w:t>Базовый учебник:</w:t>
      </w:r>
      <w:r w:rsidR="007240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М.И.</w:t>
      </w:r>
      <w:r w:rsidR="00B768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Моро,</w:t>
      </w:r>
      <w:r w:rsidR="007240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М.А.</w:t>
      </w:r>
      <w:r w:rsidR="00B768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Бантова</w:t>
      </w:r>
      <w:proofErr w:type="spellEnd"/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и др</w:t>
      </w:r>
      <w:proofErr w:type="gramStart"/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.-</w:t>
      </w:r>
      <w:proofErr w:type="gramEnd"/>
      <w:r w:rsidR="00B76817"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5E41D2">
        <w:rPr>
          <w:rFonts w:ascii="Times New Roman" w:eastAsia="Calibri" w:hAnsi="Times New Roman" w:cs="Times New Roman"/>
          <w:b/>
          <w:sz w:val="24"/>
          <w:szCs w:val="24"/>
        </w:rPr>
        <w:t>»  в двух</w:t>
      </w:r>
      <w:r w:rsidR="00DF0C3B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частях </w:t>
      </w:r>
      <w:r w:rsidR="009D2D6F" w:rsidRPr="005E41D2">
        <w:rPr>
          <w:rFonts w:ascii="Times New Roman" w:eastAsia="Calibri" w:hAnsi="Times New Roman" w:cs="Times New Roman"/>
          <w:b/>
          <w:sz w:val="24"/>
          <w:szCs w:val="24"/>
        </w:rPr>
        <w:t>, 2016</w:t>
      </w:r>
      <w:r w:rsidR="007240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5FDF" w:rsidRPr="005E41D2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B76817" w:rsidRPr="005E41D2" w:rsidRDefault="00B76817" w:rsidP="00B76817">
      <w:pPr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часов в неделю: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"/>
        <w:gridCol w:w="1133"/>
        <w:gridCol w:w="4374"/>
        <w:gridCol w:w="3916"/>
      </w:tblGrid>
      <w:tr w:rsidR="008C57F3" w:rsidRPr="00BC6570" w:rsidTr="00544581">
        <w:trPr>
          <w:trHeight w:val="481"/>
        </w:trPr>
        <w:tc>
          <w:tcPr>
            <w:tcW w:w="997" w:type="dxa"/>
          </w:tcPr>
          <w:p w:rsidR="008C57F3" w:rsidRPr="00724020" w:rsidRDefault="00FA4F4F" w:rsidP="007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2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33" w:type="dxa"/>
          </w:tcPr>
          <w:p w:rsidR="008C57F3" w:rsidRPr="008C57F3" w:rsidRDefault="008C57F3" w:rsidP="007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74" w:type="dxa"/>
          </w:tcPr>
          <w:p w:rsidR="008C57F3" w:rsidRPr="008C57F3" w:rsidRDefault="008C57F3" w:rsidP="007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16" w:type="dxa"/>
          </w:tcPr>
          <w:p w:rsidR="008C57F3" w:rsidRPr="008C57F3" w:rsidRDefault="008C57F3" w:rsidP="0072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FA4F4F" w:rsidRPr="00BC6570" w:rsidTr="00544581">
        <w:tc>
          <w:tcPr>
            <w:tcW w:w="997" w:type="dxa"/>
          </w:tcPr>
          <w:p w:rsidR="00FA4F4F" w:rsidRPr="004B5070" w:rsidRDefault="00FA4F4F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</w:tcPr>
          <w:p w:rsidR="00FA4F4F" w:rsidRDefault="008D5D6E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5D6E" w:rsidRPr="00FA4F4F" w:rsidRDefault="008D5D6E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374" w:type="dxa"/>
            <w:vMerge w:val="restart"/>
          </w:tcPr>
          <w:p w:rsidR="00FA4F4F" w:rsidRPr="00FA4F4F" w:rsidRDefault="00FA4F4F" w:rsidP="00AA77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Нумерация. Разряды. Порядок выполнения действий.</w:t>
            </w:r>
          </w:p>
        </w:tc>
        <w:tc>
          <w:tcPr>
            <w:tcW w:w="3916" w:type="dxa"/>
            <w:vMerge w:val="restart"/>
          </w:tcPr>
          <w:p w:rsidR="00FA4F4F" w:rsidRPr="00FA4F4F" w:rsidRDefault="00FA4F4F" w:rsidP="00AA77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-5 №7,8, 9</w:t>
            </w:r>
          </w:p>
        </w:tc>
      </w:tr>
      <w:tr w:rsidR="00FA4F4F" w:rsidRPr="00BC6570" w:rsidTr="00544581">
        <w:tc>
          <w:tcPr>
            <w:tcW w:w="997" w:type="dxa"/>
          </w:tcPr>
          <w:p w:rsidR="00FA4F4F" w:rsidRPr="004B5070" w:rsidRDefault="00FA4F4F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</w:tcPr>
          <w:p w:rsidR="00FA4F4F" w:rsidRPr="008C57F3" w:rsidRDefault="00FA4F4F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4" w:type="dxa"/>
            <w:vMerge/>
          </w:tcPr>
          <w:p w:rsidR="00FA4F4F" w:rsidRPr="00FA4F4F" w:rsidRDefault="00FA4F4F" w:rsidP="00AA77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16" w:type="dxa"/>
            <w:vMerge/>
          </w:tcPr>
          <w:p w:rsidR="00FA4F4F" w:rsidRPr="00FA4F4F" w:rsidRDefault="00FA4F4F" w:rsidP="00AA77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F3E76" w:rsidRPr="00FA4F4F" w:rsidRDefault="002F3E76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4374" w:type="dxa"/>
          </w:tcPr>
          <w:p w:rsidR="002F3E76" w:rsidRPr="008C57F3" w:rsidRDefault="002F3E76" w:rsidP="0058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умножение,  деление.</w:t>
            </w:r>
          </w:p>
        </w:tc>
        <w:tc>
          <w:tcPr>
            <w:tcW w:w="3916" w:type="dxa"/>
          </w:tcPr>
          <w:p w:rsidR="002F3E76" w:rsidRPr="008C57F3" w:rsidRDefault="002F3E76" w:rsidP="0058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-9 №18,26,27(1),34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F3E76" w:rsidRPr="00FA4F4F" w:rsidRDefault="002F3E76" w:rsidP="00A8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374" w:type="dxa"/>
          </w:tcPr>
          <w:p w:rsidR="002F3E76" w:rsidRPr="008C57F3" w:rsidRDefault="002F3E76" w:rsidP="0058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ых чисел 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  <w:tc>
          <w:tcPr>
            <w:tcW w:w="3916" w:type="dxa"/>
          </w:tcPr>
          <w:p w:rsidR="002F3E76" w:rsidRPr="008C57F3" w:rsidRDefault="002F3E76" w:rsidP="0058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0-11 №38,43,47,49,50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F3E76" w:rsidRPr="008C57F3" w:rsidRDefault="002F3E76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374" w:type="dxa"/>
          </w:tcPr>
          <w:p w:rsidR="002F3E76" w:rsidRPr="008C57F3" w:rsidRDefault="002F3E76" w:rsidP="0058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 трёхзначного числа на 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2F3E76" w:rsidRPr="008C57F3" w:rsidRDefault="00D0024D" w:rsidP="0058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5 №55,56,60,69,75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F3E76" w:rsidRPr="008C57F3" w:rsidRDefault="002F3E76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4374" w:type="dxa"/>
          </w:tcPr>
          <w:p w:rsidR="002F3E76" w:rsidRPr="008C57F3" w:rsidRDefault="002F3E76" w:rsidP="0058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иаграммы. Что узнали. Чему научились.</w:t>
            </w:r>
          </w:p>
        </w:tc>
        <w:tc>
          <w:tcPr>
            <w:tcW w:w="3916" w:type="dxa"/>
          </w:tcPr>
          <w:p w:rsidR="002F3E76" w:rsidRPr="008C57F3" w:rsidRDefault="002F3E76" w:rsidP="0058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6-17 №81.Стр.18-19 №5,7,9,14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F3E76" w:rsidRPr="00D0024D" w:rsidRDefault="002F3E76" w:rsidP="00A8734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024D">
              <w:rPr>
                <w:rFonts w:ascii="Times New Roman" w:hAnsi="Times New Roman" w:cs="Times New Roman"/>
                <w:i/>
                <w:sz w:val="24"/>
                <w:szCs w:val="24"/>
              </w:rPr>
              <w:t>24.09</w:t>
            </w:r>
          </w:p>
        </w:tc>
        <w:tc>
          <w:tcPr>
            <w:tcW w:w="4374" w:type="dxa"/>
          </w:tcPr>
          <w:p w:rsidR="002F3E76" w:rsidRPr="008C57F3" w:rsidRDefault="002F3E76" w:rsidP="00EC73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№1 по теме  «Четыре арифметических действия: сложение, вычитание, умножение, деление».</w:t>
            </w:r>
          </w:p>
        </w:tc>
        <w:tc>
          <w:tcPr>
            <w:tcW w:w="3916" w:type="dxa"/>
          </w:tcPr>
          <w:p w:rsidR="002F3E76" w:rsidRPr="008C57F3" w:rsidRDefault="002F3E76" w:rsidP="00EC73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18-19 №6,8,10,11.</w:t>
            </w:r>
          </w:p>
        </w:tc>
      </w:tr>
      <w:tr w:rsidR="002F3E76" w:rsidRPr="00A5078F" w:rsidTr="00544581">
        <w:tc>
          <w:tcPr>
            <w:tcW w:w="997" w:type="dxa"/>
          </w:tcPr>
          <w:p w:rsidR="002F3E76" w:rsidRPr="004B5070" w:rsidRDefault="002F3E76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F3E76" w:rsidRPr="00D0024D" w:rsidRDefault="002F3E76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24D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4374" w:type="dxa"/>
          </w:tcPr>
          <w:p w:rsidR="002F3E76" w:rsidRPr="008C57F3" w:rsidRDefault="002F3E76" w:rsidP="006F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 Чтение чисел. Разрядные слагаемые.</w:t>
            </w:r>
          </w:p>
        </w:tc>
        <w:tc>
          <w:tcPr>
            <w:tcW w:w="3916" w:type="dxa"/>
          </w:tcPr>
          <w:p w:rsidR="002F3E76" w:rsidRPr="008C57F3" w:rsidRDefault="002F3E76" w:rsidP="006F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2-26 №88,92,99,100,107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F3E76" w:rsidRPr="008C57F3" w:rsidRDefault="002F3E76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4374" w:type="dxa"/>
          </w:tcPr>
          <w:p w:rsidR="002F3E76" w:rsidRPr="008C57F3" w:rsidRDefault="002F3E76" w:rsidP="002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Увеличение (уменьшение) числа в 10,100,1000 раз.</w:t>
            </w:r>
          </w:p>
        </w:tc>
        <w:tc>
          <w:tcPr>
            <w:tcW w:w="3916" w:type="dxa"/>
          </w:tcPr>
          <w:p w:rsidR="002F3E76" w:rsidRPr="008C57F3" w:rsidRDefault="002F3E76" w:rsidP="0020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7-29 №123,127,131,138,140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2C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F3E76" w:rsidRPr="008C57F3" w:rsidRDefault="002F3E76" w:rsidP="002C7A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</w:tc>
        <w:tc>
          <w:tcPr>
            <w:tcW w:w="4374" w:type="dxa"/>
          </w:tcPr>
          <w:p w:rsidR="002F3E76" w:rsidRPr="008C57F3" w:rsidRDefault="002F3E76" w:rsidP="0042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  Что узнали. Чему научились.</w:t>
            </w:r>
          </w:p>
        </w:tc>
        <w:tc>
          <w:tcPr>
            <w:tcW w:w="3916" w:type="dxa"/>
          </w:tcPr>
          <w:p w:rsidR="002F3E76" w:rsidRPr="008C57F3" w:rsidRDefault="002F3E76" w:rsidP="0042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30 №145,146. Стр.34-35 №2,7,9,14,16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9D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2F3E76" w:rsidRPr="008C57F3" w:rsidRDefault="002F3E76" w:rsidP="009D2D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374" w:type="dxa"/>
          </w:tcPr>
          <w:p w:rsidR="002F3E76" w:rsidRPr="008C57F3" w:rsidRDefault="002F3E76" w:rsidP="009E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 и площади. Километр.  Квадратный километр.</w:t>
            </w:r>
          </w:p>
        </w:tc>
        <w:tc>
          <w:tcPr>
            <w:tcW w:w="3916" w:type="dxa"/>
          </w:tcPr>
          <w:p w:rsidR="002F3E76" w:rsidRPr="008C57F3" w:rsidRDefault="002F3E76" w:rsidP="009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36-40 №151 ,154,160,162, 169,170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2F3E76" w:rsidRPr="008C57F3" w:rsidRDefault="002F3E76" w:rsidP="00A873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374" w:type="dxa"/>
          </w:tcPr>
          <w:p w:rsidR="002F3E76" w:rsidRPr="008C57F3" w:rsidRDefault="00D0024D" w:rsidP="00365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Таблица площади.</w:t>
            </w:r>
          </w:p>
        </w:tc>
        <w:tc>
          <w:tcPr>
            <w:tcW w:w="3916" w:type="dxa"/>
          </w:tcPr>
          <w:p w:rsidR="002F3E76" w:rsidRPr="00D0024D" w:rsidRDefault="00D0024D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4 №178,179, 182,186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DE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2F3E76" w:rsidRPr="008C57F3" w:rsidRDefault="002F3E76" w:rsidP="00DE3E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ная неделя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Единицы массы. Единицы времени. Нахождение нескольких долей целого.</w:t>
            </w:r>
          </w:p>
        </w:tc>
        <w:tc>
          <w:tcPr>
            <w:tcW w:w="3916" w:type="dxa"/>
          </w:tcPr>
          <w:p w:rsidR="002F3E76" w:rsidRPr="008C57F3" w:rsidRDefault="00A7561C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-52 №207, 214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2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24D"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240,256.</w:t>
            </w:r>
          </w:p>
        </w:tc>
      </w:tr>
      <w:tr w:rsidR="002F3E76" w:rsidRPr="00A5078F" w:rsidTr="00544581">
        <w:tc>
          <w:tcPr>
            <w:tcW w:w="997" w:type="dxa"/>
          </w:tcPr>
          <w:p w:rsidR="002F3E76" w:rsidRPr="00BC1409" w:rsidRDefault="002F3E76" w:rsidP="009D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2F3E76" w:rsidRPr="008C57F3" w:rsidRDefault="002F3E76" w:rsidP="009D2D6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4374" w:type="dxa"/>
          </w:tcPr>
          <w:p w:rsidR="002F3E76" w:rsidRPr="008C57F3" w:rsidRDefault="002F3E76" w:rsidP="00E62C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Величины»</w:t>
            </w:r>
          </w:p>
        </w:tc>
        <w:tc>
          <w:tcPr>
            <w:tcW w:w="3916" w:type="dxa"/>
          </w:tcPr>
          <w:p w:rsidR="002F3E76" w:rsidRPr="008C57F3" w:rsidRDefault="00A7561C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53-59 №3,11,17,20,</w:t>
            </w:r>
            <w:r w:rsidR="002F3E76"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DE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2F3E76" w:rsidRPr="008C57F3" w:rsidRDefault="002F3E76" w:rsidP="00DE3E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сложения и вычитания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0-61 №262, 264,274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DE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2F3E76" w:rsidRPr="008C57F3" w:rsidRDefault="002F3E76" w:rsidP="00DE3E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  х+15=68:2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2-63№281,284, 287,289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Default="002F3E76" w:rsidP="00DE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2F3E76" w:rsidRPr="008C57F3" w:rsidRDefault="002F3E76" w:rsidP="00DE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4374" w:type="dxa"/>
          </w:tcPr>
          <w:p w:rsidR="002F3E76" w:rsidRPr="008C57F3" w:rsidRDefault="002F3E76" w:rsidP="00D4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скольких долей целого. Сложение и вычитание величин. Решение задач.</w:t>
            </w:r>
          </w:p>
        </w:tc>
        <w:tc>
          <w:tcPr>
            <w:tcW w:w="3916" w:type="dxa"/>
          </w:tcPr>
          <w:p w:rsidR="002F3E76" w:rsidRPr="008C57F3" w:rsidRDefault="002F3E76" w:rsidP="00D4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4-68 №291,299,301,306,311,314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2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2F3E76" w:rsidRPr="008D5D6E" w:rsidRDefault="002F3E76" w:rsidP="002B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5D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74" w:type="dxa"/>
          </w:tcPr>
          <w:p w:rsidR="002F3E76" w:rsidRPr="008C57F3" w:rsidRDefault="002F3E76" w:rsidP="003114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«Сложение и вычитание многозначных  чисел».</w:t>
            </w:r>
          </w:p>
        </w:tc>
        <w:tc>
          <w:tcPr>
            <w:tcW w:w="3916" w:type="dxa"/>
          </w:tcPr>
          <w:p w:rsidR="002F3E76" w:rsidRPr="008C57F3" w:rsidRDefault="002F3E76" w:rsidP="003114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69-75 </w:t>
            </w:r>
            <w:r w:rsidR="00724020">
              <w:rPr>
                <w:rFonts w:ascii="Times New Roman" w:hAnsi="Times New Roman" w:cs="Times New Roman"/>
                <w:i/>
                <w:sz w:val="24"/>
                <w:szCs w:val="24"/>
              </w:rPr>
              <w:t>№6,7,</w:t>
            </w:r>
            <w:r w:rsidR="00A7561C">
              <w:rPr>
                <w:rFonts w:ascii="Times New Roman" w:hAnsi="Times New Roman" w:cs="Times New Roman"/>
                <w:i/>
                <w:sz w:val="24"/>
                <w:szCs w:val="24"/>
              </w:rPr>
              <w:t>11,18,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</w:tr>
      <w:tr w:rsidR="002F3E76" w:rsidRPr="00A5078F" w:rsidTr="00544581">
        <w:tc>
          <w:tcPr>
            <w:tcW w:w="997" w:type="dxa"/>
          </w:tcPr>
          <w:p w:rsidR="002F3E76" w:rsidRPr="004B5070" w:rsidRDefault="002F3E76" w:rsidP="002B44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2F3E76" w:rsidRPr="008D5D6E" w:rsidRDefault="002F3E76" w:rsidP="002B4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D5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1</w:t>
            </w:r>
          </w:p>
        </w:tc>
        <w:tc>
          <w:tcPr>
            <w:tcW w:w="4374" w:type="dxa"/>
          </w:tcPr>
          <w:p w:rsidR="002F3E76" w:rsidRPr="008C57F3" w:rsidRDefault="002F3E76" w:rsidP="0079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3916" w:type="dxa"/>
          </w:tcPr>
          <w:p w:rsidR="002F3E76" w:rsidRPr="008C57F3" w:rsidRDefault="002F3E76" w:rsidP="0079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6-78№333,334, 337,341.344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A7561C" w:rsidP="002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2F3E76" w:rsidRPr="008C57F3" w:rsidRDefault="002F3E76" w:rsidP="002B4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374" w:type="dxa"/>
          </w:tcPr>
          <w:p w:rsidR="002F3E76" w:rsidRPr="008C57F3" w:rsidRDefault="002F3E76" w:rsidP="00A3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 Решение уравнений вида х.8=26+70.</w:t>
            </w:r>
          </w:p>
        </w:tc>
        <w:tc>
          <w:tcPr>
            <w:tcW w:w="3916" w:type="dxa"/>
          </w:tcPr>
          <w:p w:rsidR="002F3E76" w:rsidRPr="008C57F3" w:rsidRDefault="002F3E76" w:rsidP="00A3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9-80 №350,351, 354,360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2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F3E76" w:rsidRPr="008C57F3" w:rsidRDefault="002F3E76" w:rsidP="002B4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374" w:type="dxa"/>
          </w:tcPr>
          <w:p w:rsidR="002F3E76" w:rsidRPr="008C57F3" w:rsidRDefault="002F3E76" w:rsidP="00F9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днозначное.</w:t>
            </w:r>
          </w:p>
        </w:tc>
        <w:tc>
          <w:tcPr>
            <w:tcW w:w="3916" w:type="dxa"/>
          </w:tcPr>
          <w:p w:rsidR="002F3E76" w:rsidRPr="008C57F3" w:rsidRDefault="002F3E76" w:rsidP="00F9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1-83 №363,368,372,375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2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F3E76" w:rsidRPr="008C57F3" w:rsidRDefault="002F3E76" w:rsidP="002B4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374" w:type="dxa"/>
          </w:tcPr>
          <w:p w:rsidR="002F3E76" w:rsidRPr="008C57F3" w:rsidRDefault="002F3E76" w:rsidP="0019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3916" w:type="dxa"/>
          </w:tcPr>
          <w:p w:rsidR="002F3E76" w:rsidRPr="008C57F3" w:rsidRDefault="002F3E76" w:rsidP="0019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380,386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5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F3E76" w:rsidRPr="008C57F3" w:rsidRDefault="002F3E76" w:rsidP="005002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374" w:type="dxa"/>
          </w:tcPr>
          <w:p w:rsidR="002F3E76" w:rsidRPr="008C57F3" w:rsidRDefault="002F3E76" w:rsidP="002E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3916" w:type="dxa"/>
          </w:tcPr>
          <w:p w:rsidR="002F3E76" w:rsidRPr="008C57F3" w:rsidRDefault="002F3E76" w:rsidP="002E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381,385.</w:t>
            </w:r>
          </w:p>
          <w:p w:rsidR="002F3E76" w:rsidRPr="008C57F3" w:rsidRDefault="002F3E76" w:rsidP="002E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5№389,391,392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F3E76" w:rsidRPr="008C57F3" w:rsidRDefault="002F3E76" w:rsidP="00A5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374" w:type="dxa"/>
          </w:tcPr>
          <w:p w:rsidR="002F3E76" w:rsidRPr="008C57F3" w:rsidRDefault="002F3E76" w:rsidP="005D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916" w:type="dxa"/>
          </w:tcPr>
          <w:p w:rsidR="002F3E76" w:rsidRPr="008C57F3" w:rsidRDefault="002F3E76" w:rsidP="005D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6-87 №395,396, 399,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BC1409" w:rsidRDefault="002F3E76" w:rsidP="00A3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F3E76" w:rsidRPr="00650627" w:rsidRDefault="002F3E76" w:rsidP="00A3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4374" w:type="dxa"/>
          </w:tcPr>
          <w:p w:rsidR="002F3E76" w:rsidRPr="008C57F3" w:rsidRDefault="002F3E76" w:rsidP="0027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     (в записи частного 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ли).</w:t>
            </w:r>
          </w:p>
        </w:tc>
        <w:tc>
          <w:tcPr>
            <w:tcW w:w="3916" w:type="dxa"/>
          </w:tcPr>
          <w:p w:rsidR="002F3E76" w:rsidRPr="008C57F3" w:rsidRDefault="002F3E76" w:rsidP="0027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7 №404,406,408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F3E76" w:rsidRPr="008C57F3" w:rsidRDefault="002F3E76" w:rsidP="00A5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374" w:type="dxa"/>
          </w:tcPr>
          <w:p w:rsidR="002F3E76" w:rsidRPr="008C57F3" w:rsidRDefault="002F3E76" w:rsidP="00C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16" w:type="dxa"/>
          </w:tcPr>
          <w:p w:rsidR="002F3E76" w:rsidRPr="008C57F3" w:rsidRDefault="002F3E76" w:rsidP="00C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8 № 413,414,416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F3E76" w:rsidRPr="008C57F3" w:rsidRDefault="002F3E76" w:rsidP="00A5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374" w:type="dxa"/>
          </w:tcPr>
          <w:p w:rsidR="002F3E76" w:rsidRPr="008C57F3" w:rsidRDefault="002F3E76" w:rsidP="007C5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ная  неделя.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3916" w:type="dxa"/>
          </w:tcPr>
          <w:p w:rsidR="002F3E76" w:rsidRPr="008C57F3" w:rsidRDefault="002F3E76" w:rsidP="007C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9-90 №419,421,423,426,433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650627" w:rsidRDefault="002F3E76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F3E76" w:rsidRPr="00650627" w:rsidRDefault="002F3E76" w:rsidP="00A5078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506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50627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4374" w:type="dxa"/>
          </w:tcPr>
          <w:p w:rsidR="002F3E76" w:rsidRPr="008C57F3" w:rsidRDefault="002F3E76" w:rsidP="00650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за 1 полугодие по теме «Умножение и д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916" w:type="dxa"/>
          </w:tcPr>
          <w:p w:rsidR="002F3E76" w:rsidRPr="008C57F3" w:rsidRDefault="002F3E76" w:rsidP="00966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90-91 №427-430, 435</w:t>
            </w:r>
          </w:p>
        </w:tc>
      </w:tr>
      <w:tr w:rsidR="002F3E76" w:rsidRPr="00A5078F" w:rsidTr="00544581">
        <w:tc>
          <w:tcPr>
            <w:tcW w:w="997" w:type="dxa"/>
          </w:tcPr>
          <w:p w:rsidR="002F3E76" w:rsidRPr="00650627" w:rsidRDefault="002F3E76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F3E76" w:rsidRPr="00650627" w:rsidRDefault="002F3E76" w:rsidP="00A5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27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4374" w:type="dxa"/>
          </w:tcPr>
          <w:p w:rsidR="002F3E76" w:rsidRPr="008C57F3" w:rsidRDefault="002F3E76" w:rsidP="00C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</w:t>
            </w:r>
          </w:p>
          <w:p w:rsidR="002F3E76" w:rsidRPr="008C57F3" w:rsidRDefault="002F3E76" w:rsidP="00CE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2F3E76" w:rsidRPr="008C57F3" w:rsidRDefault="002F3E76" w:rsidP="00C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2-94 №23,25,30,37,39</w:t>
            </w:r>
          </w:p>
          <w:p w:rsidR="002F3E76" w:rsidRPr="008C57F3" w:rsidRDefault="002F3E76" w:rsidP="00CE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76" w:rsidRPr="00A5078F" w:rsidTr="00544581">
        <w:tc>
          <w:tcPr>
            <w:tcW w:w="997" w:type="dxa"/>
          </w:tcPr>
          <w:p w:rsidR="002F3E76" w:rsidRPr="00650627" w:rsidRDefault="00A7561C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2F3E76" w:rsidRPr="00650627" w:rsidRDefault="002F3E76" w:rsidP="00A5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27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4374" w:type="dxa"/>
          </w:tcPr>
          <w:p w:rsidR="002F3E76" w:rsidRPr="008C57F3" w:rsidRDefault="002F3E76" w:rsidP="001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2F3E76" w:rsidRPr="008C57F3" w:rsidRDefault="002F3E76" w:rsidP="001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</w:p>
        </w:tc>
        <w:tc>
          <w:tcPr>
            <w:tcW w:w="3916" w:type="dxa"/>
          </w:tcPr>
          <w:p w:rsidR="002F3E76" w:rsidRPr="008C57F3" w:rsidRDefault="002F3E76" w:rsidP="001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Стр.94 №34,37,38   </w:t>
            </w:r>
          </w:p>
          <w:p w:rsidR="002F3E76" w:rsidRPr="008C57F3" w:rsidRDefault="002F3E76" w:rsidP="001D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5№ 46,47,49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C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Merge w:val="restart"/>
          </w:tcPr>
          <w:p w:rsidR="002F3E76" w:rsidRPr="008C57F3" w:rsidRDefault="002F3E76" w:rsidP="00AC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374" w:type="dxa"/>
          </w:tcPr>
          <w:p w:rsidR="002F3E76" w:rsidRPr="008C57F3" w:rsidRDefault="002F3E76" w:rsidP="0065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F3E76" w:rsidRPr="008C57F3" w:rsidRDefault="002F3E76" w:rsidP="0065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</w:p>
        </w:tc>
        <w:tc>
          <w:tcPr>
            <w:tcW w:w="3916" w:type="dxa"/>
          </w:tcPr>
          <w:p w:rsidR="002F3E76" w:rsidRPr="00A7561C" w:rsidRDefault="002F3E76" w:rsidP="00BC1C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61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полнительным дидактическим материалом</w:t>
            </w:r>
          </w:p>
        </w:tc>
      </w:tr>
      <w:tr w:rsidR="002F3E76" w:rsidRPr="00BC6570" w:rsidTr="00544581">
        <w:tc>
          <w:tcPr>
            <w:tcW w:w="997" w:type="dxa"/>
            <w:tcBorders>
              <w:bottom w:val="single" w:sz="4" w:space="0" w:color="auto"/>
            </w:tcBorders>
          </w:tcPr>
          <w:p w:rsidR="002F3E76" w:rsidRPr="004B5070" w:rsidRDefault="002F3E76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</w:tcPr>
          <w:p w:rsidR="002F3E76" w:rsidRPr="008C57F3" w:rsidRDefault="002F3E76" w:rsidP="00A5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4" w:type="dxa"/>
          </w:tcPr>
          <w:p w:rsidR="002F3E76" w:rsidRPr="008C57F3" w:rsidRDefault="002F3E76" w:rsidP="00F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F3E76" w:rsidRPr="008C57F3" w:rsidRDefault="002F3E76" w:rsidP="00F6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</w:p>
        </w:tc>
        <w:tc>
          <w:tcPr>
            <w:tcW w:w="3916" w:type="dxa"/>
          </w:tcPr>
          <w:p w:rsidR="002F3E76" w:rsidRPr="00A7561C" w:rsidRDefault="002F3E76" w:rsidP="00F623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61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полнительным дидактическим материалом</w:t>
            </w:r>
          </w:p>
        </w:tc>
      </w:tr>
      <w:tr w:rsidR="002F3E76" w:rsidRPr="00BC6570" w:rsidTr="00544581">
        <w:trPr>
          <w:trHeight w:val="70"/>
        </w:trPr>
        <w:tc>
          <w:tcPr>
            <w:tcW w:w="997" w:type="dxa"/>
          </w:tcPr>
          <w:p w:rsidR="002F3E76" w:rsidRPr="004B5070" w:rsidRDefault="002F3E76" w:rsidP="002C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F3E76" w:rsidRPr="008C57F3" w:rsidRDefault="002F3E76" w:rsidP="002C7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4" w:type="dxa"/>
          </w:tcPr>
          <w:p w:rsidR="002F3E76" w:rsidRPr="008C57F3" w:rsidRDefault="002F3E76" w:rsidP="007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3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F3E76" w:rsidRPr="008C57F3" w:rsidRDefault="007D6A79" w:rsidP="00A3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374" w:type="dxa"/>
          </w:tcPr>
          <w:p w:rsidR="002F3E76" w:rsidRPr="008C57F3" w:rsidRDefault="002F3E76" w:rsidP="0072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 Взаимосвязь между скоростью, временем и расстоянием.</w:t>
            </w:r>
          </w:p>
        </w:tc>
        <w:tc>
          <w:tcPr>
            <w:tcW w:w="3916" w:type="dxa"/>
          </w:tcPr>
          <w:p w:rsidR="00724020" w:rsidRDefault="002F3E76" w:rsidP="0030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Часть 2 учебника</w:t>
            </w:r>
            <w:r w:rsidR="007240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724020" w:rsidRDefault="00724020" w:rsidP="0030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-5 № 3,5,11 , </w:t>
            </w:r>
          </w:p>
          <w:p w:rsidR="002F3E76" w:rsidRPr="008C57F3" w:rsidRDefault="00724020" w:rsidP="0030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8 №15,19,23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F3E76" w:rsidRPr="008C57F3" w:rsidRDefault="007D6A79" w:rsidP="00A5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на числа, оканчивающиеся нулями.</w:t>
            </w:r>
          </w:p>
        </w:tc>
        <w:tc>
          <w:tcPr>
            <w:tcW w:w="3916" w:type="dxa"/>
          </w:tcPr>
          <w:p w:rsidR="002F3E76" w:rsidRPr="008C57F3" w:rsidRDefault="00A21C0D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5 №38,39,40,42,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55,59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A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F3E76" w:rsidRPr="008C57F3" w:rsidRDefault="007D6A79" w:rsidP="00A5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 Перестановка и группировка множителей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6-17 №64,67,70,71.</w:t>
            </w:r>
          </w:p>
        </w:tc>
      </w:tr>
      <w:tr w:rsidR="002F3E76" w:rsidRPr="00A5078F" w:rsidTr="00544581">
        <w:tc>
          <w:tcPr>
            <w:tcW w:w="997" w:type="dxa"/>
          </w:tcPr>
          <w:p w:rsidR="002F3E76" w:rsidRPr="004B5070" w:rsidRDefault="002F3E76" w:rsidP="003562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6A7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F3E76" w:rsidRPr="008C57F3" w:rsidRDefault="007D6A79" w:rsidP="003562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2F3E76"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на тему «Задачи на движение. Виды треугольников»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 20-23№4,6, 8,1216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07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F3E76" w:rsidRPr="008C57F3" w:rsidRDefault="007D6A79" w:rsidP="0007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5-26№ 74,75,81,83,85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18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F3E76" w:rsidRPr="008C57F3" w:rsidRDefault="007D6A79" w:rsidP="0018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 на 10,100,1000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7-28 №88,90,97,99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18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F3E76" w:rsidRPr="008C57F3" w:rsidRDefault="007D6A79" w:rsidP="00184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9-32 №104,106, 110,115,116,121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7D6A79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2F3E76" w:rsidRPr="008C57F3" w:rsidRDefault="007D6A79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33-34 №125,128,131,136,138.</w:t>
            </w:r>
          </w:p>
        </w:tc>
      </w:tr>
      <w:tr w:rsidR="002F3E76" w:rsidRPr="00092FFF" w:rsidTr="00544581">
        <w:tc>
          <w:tcPr>
            <w:tcW w:w="997" w:type="dxa"/>
          </w:tcPr>
          <w:p w:rsidR="002F3E76" w:rsidRPr="004B5070" w:rsidRDefault="002F3E76" w:rsidP="00092F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D6A7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F3E76" w:rsidRPr="008C57F3" w:rsidRDefault="007D6A79" w:rsidP="00092F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="002F3E76"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 на тему «Умножение и деление на числа, оканчивающиеся нулями»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35-37№7,8,19,20,24,26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F3E76" w:rsidRPr="008C57F3" w:rsidRDefault="007D6A79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2-43 №140,145,150,153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F3E76" w:rsidRPr="008C57F3" w:rsidRDefault="007D6A79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44-45 №157,158,161,163,167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F3E76" w:rsidRPr="008C57F3" w:rsidRDefault="007D6A79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6-47 №170,171,177,180.</w:t>
            </w:r>
          </w:p>
        </w:tc>
      </w:tr>
      <w:tr w:rsidR="002F3E76" w:rsidRPr="00BC6570" w:rsidTr="00544581">
        <w:trPr>
          <w:trHeight w:val="1018"/>
        </w:trPr>
        <w:tc>
          <w:tcPr>
            <w:tcW w:w="997" w:type="dxa"/>
          </w:tcPr>
          <w:p w:rsidR="002F3E76" w:rsidRPr="004B5070" w:rsidRDefault="002F3E76" w:rsidP="0098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F3E76" w:rsidRPr="008C57F3" w:rsidRDefault="007D6A79" w:rsidP="00981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2F3E76" w:rsidRPr="008C57F3" w:rsidRDefault="002F3E76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4" w:type="dxa"/>
          </w:tcPr>
          <w:p w:rsidR="002F3E76" w:rsidRPr="008C57F3" w:rsidRDefault="002F3E76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хзначное число и  на трёхзначное число.</w:t>
            </w:r>
          </w:p>
        </w:tc>
        <w:tc>
          <w:tcPr>
            <w:tcW w:w="3916" w:type="dxa"/>
          </w:tcPr>
          <w:p w:rsidR="002F3E76" w:rsidRPr="008C57F3" w:rsidRDefault="002F3E76" w:rsidP="00D1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8-49 ,№182 (1 столбик),183, Стр.50-51 №,191(2  и 3 столбик),194,200,204.</w:t>
            </w:r>
          </w:p>
        </w:tc>
      </w:tr>
      <w:tr w:rsidR="002F3E76" w:rsidRPr="00BC6570" w:rsidTr="00544581">
        <w:trPr>
          <w:trHeight w:val="825"/>
        </w:trPr>
        <w:tc>
          <w:tcPr>
            <w:tcW w:w="997" w:type="dxa"/>
          </w:tcPr>
          <w:p w:rsidR="002F3E76" w:rsidRDefault="002F3E76" w:rsidP="0098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F3E76" w:rsidRPr="008C57F3" w:rsidRDefault="007D6A79" w:rsidP="00981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4374" w:type="dxa"/>
          </w:tcPr>
          <w:p w:rsidR="002F3E76" w:rsidRPr="008C57F3" w:rsidRDefault="002F3E76" w:rsidP="00912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Зачетная неделя.</w:t>
            </w:r>
          </w:p>
          <w:p w:rsidR="002F3E76" w:rsidRPr="00724020" w:rsidRDefault="002F3E76" w:rsidP="0091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20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3916" w:type="dxa"/>
          </w:tcPr>
          <w:p w:rsidR="002F3E76" w:rsidRPr="008C57F3" w:rsidRDefault="00544581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 -53, стр.54№2,3,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2F3E76" w:rsidRPr="00092FFF" w:rsidTr="00544581">
        <w:tc>
          <w:tcPr>
            <w:tcW w:w="997" w:type="dxa"/>
          </w:tcPr>
          <w:p w:rsidR="002F3E76" w:rsidRPr="004B5070" w:rsidRDefault="002F3E76" w:rsidP="00092F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D6A7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F3E76" w:rsidRPr="008C57F3" w:rsidRDefault="007D6A79" w:rsidP="00092F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2F3E76"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4374" w:type="dxa"/>
          </w:tcPr>
          <w:p w:rsidR="002F3E76" w:rsidRPr="008C57F3" w:rsidRDefault="00544581" w:rsidP="00365F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2F3E76"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онтрольная работа  №7  на тему  « Умножение на двузначное число. Решение задач на нахождение неизвестного по двум разностям»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54-56 №7,9,17,23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09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F3E76" w:rsidRDefault="007D6A79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F3E76" w:rsidRPr="008C57F3" w:rsidRDefault="002F3E76" w:rsidP="00092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57-58№206,208,214,216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7D6A79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:rsidR="002F3E76" w:rsidRPr="008C57F3" w:rsidRDefault="00544581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916" w:type="dxa"/>
          </w:tcPr>
          <w:p w:rsidR="002F3E76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№219,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7D6A79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2F3E76" w:rsidRPr="008C57F3" w:rsidRDefault="007D6A79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916" w:type="dxa"/>
          </w:tcPr>
          <w:p w:rsidR="002F3E76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61 </w:t>
            </w: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230,236</w:t>
            </w: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CC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F3E76" w:rsidRPr="008C57F3" w:rsidRDefault="007D6A79" w:rsidP="00CC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374" w:type="dxa"/>
          </w:tcPr>
          <w:p w:rsidR="002F3E76" w:rsidRPr="008C57F3" w:rsidRDefault="002F3E76" w:rsidP="00CC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916" w:type="dxa"/>
          </w:tcPr>
          <w:p w:rsidR="002F3E76" w:rsidRPr="008C57F3" w:rsidRDefault="00A21C0D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4 №239,241,245,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252,254,257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F3E76" w:rsidRPr="008C57F3" w:rsidRDefault="007D6A79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916" w:type="dxa"/>
          </w:tcPr>
          <w:p w:rsidR="002F3E76" w:rsidRPr="008C57F3" w:rsidRDefault="002F3E76" w:rsidP="0095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7-71№5,6,9,12,20,21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F3E76" w:rsidRPr="008C57F3" w:rsidRDefault="007D6A79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2-73№ 283,284,287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E1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F3E76" w:rsidRPr="008C57F3" w:rsidRDefault="007D6A79" w:rsidP="00E1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4-75 №291,293, 302,304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42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F3E76" w:rsidRPr="008C57F3" w:rsidRDefault="007D6A79" w:rsidP="0042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916" w:type="dxa"/>
          </w:tcPr>
          <w:p w:rsidR="002F3E76" w:rsidRPr="008C57F3" w:rsidRDefault="00A21C0D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77№313,316,319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E76" w:rsidRPr="008C57F3" w:rsidRDefault="00A21C0D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3№4,5,13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42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F3E76" w:rsidRPr="008C57F3" w:rsidRDefault="007D6A79" w:rsidP="0042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 Проверка умножения делением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18,20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8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F3E76" w:rsidRPr="008C57F3" w:rsidRDefault="007D6A79" w:rsidP="008A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5 №29,30,33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42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F3E76" w:rsidRPr="008C57F3" w:rsidRDefault="007D6A79" w:rsidP="0042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374" w:type="dxa"/>
          </w:tcPr>
          <w:p w:rsidR="002F3E76" w:rsidRPr="008C57F3" w:rsidRDefault="002F3E76" w:rsidP="00DF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  Нумерация. Выражения и уравнения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6-89 № 15,23,24,28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F3E76" w:rsidRPr="008C57F3" w:rsidRDefault="007D6A79" w:rsidP="00912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2F3E76" w:rsidRPr="008C57F3" w:rsidRDefault="002F3E76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4" w:type="dxa"/>
          </w:tcPr>
          <w:p w:rsidR="002F3E76" w:rsidRPr="008C57F3" w:rsidRDefault="002F3E76" w:rsidP="00DF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 Арифметические действия.</w:t>
            </w:r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0-93 .  Стр.93№12,17,18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7D6A79" w:rsidP="0042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2F3E76" w:rsidRPr="008C57F3" w:rsidRDefault="002F3E76" w:rsidP="00420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E76" w:rsidRPr="008C57F3" w:rsidRDefault="007D6A79" w:rsidP="008A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 Величины.</w:t>
            </w: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еличины: длина, площадь, масса, время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16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4 №2,3.</w:t>
            </w: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5№5,6.Форзац обложки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Pr="004B5070" w:rsidRDefault="002F3E7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F3E76" w:rsidRPr="008C57F3" w:rsidRDefault="007D6A79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F3E76"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374" w:type="dxa"/>
          </w:tcPr>
          <w:p w:rsidR="002F3E76" w:rsidRPr="008C57F3" w:rsidRDefault="002F3E76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Задачи на повторение.</w:t>
            </w:r>
          </w:p>
        </w:tc>
        <w:tc>
          <w:tcPr>
            <w:tcW w:w="3916" w:type="dxa"/>
          </w:tcPr>
          <w:p w:rsidR="002F3E76" w:rsidRPr="008C57F3" w:rsidRDefault="00544581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97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 №7,8,9,12.</w:t>
            </w:r>
          </w:p>
        </w:tc>
      </w:tr>
      <w:tr w:rsidR="002F3E76" w:rsidRPr="00BC6570" w:rsidTr="00544581">
        <w:tc>
          <w:tcPr>
            <w:tcW w:w="997" w:type="dxa"/>
          </w:tcPr>
          <w:p w:rsidR="002F3E76" w:rsidRDefault="007D6A79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133" w:type="dxa"/>
          </w:tcPr>
          <w:p w:rsidR="002F3E76" w:rsidRDefault="00544581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4374" w:type="dxa"/>
          </w:tcPr>
          <w:p w:rsidR="002F3E76" w:rsidRPr="008C57F3" w:rsidRDefault="002F3E76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Задачи на повторение.</w:t>
            </w:r>
          </w:p>
        </w:tc>
        <w:tc>
          <w:tcPr>
            <w:tcW w:w="3916" w:type="dxa"/>
          </w:tcPr>
          <w:p w:rsidR="002F3E76" w:rsidRPr="008C57F3" w:rsidRDefault="00A21C0D" w:rsidP="00A2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8 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,</w:t>
            </w:r>
            <w:r w:rsidR="002F3E76" w:rsidRPr="008C5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581" w:rsidRPr="00BC6570" w:rsidTr="00544581">
        <w:tc>
          <w:tcPr>
            <w:tcW w:w="997" w:type="dxa"/>
          </w:tcPr>
          <w:p w:rsidR="00544581" w:rsidRPr="004B5070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133" w:type="dxa"/>
          </w:tcPr>
          <w:p w:rsidR="00544581" w:rsidRDefault="00544581" w:rsidP="00CA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374" w:type="dxa"/>
          </w:tcPr>
          <w:p w:rsidR="00544581" w:rsidRPr="008C57F3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581" w:rsidRPr="008C57F3" w:rsidRDefault="00544581" w:rsidP="00DF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544581" w:rsidRPr="008C57F3" w:rsidRDefault="00A21C0D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 №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9,12,14.</w:t>
            </w:r>
          </w:p>
        </w:tc>
      </w:tr>
      <w:tr w:rsidR="00544581" w:rsidRPr="00BC6570" w:rsidTr="00544581">
        <w:tc>
          <w:tcPr>
            <w:tcW w:w="997" w:type="dxa"/>
          </w:tcPr>
          <w:p w:rsidR="00544581" w:rsidRPr="004B5070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544581" w:rsidRPr="008C57F3" w:rsidRDefault="00544581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374" w:type="dxa"/>
          </w:tcPr>
          <w:p w:rsidR="00544581" w:rsidRPr="008C57F3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опросы и задачи на повторение.</w:t>
            </w:r>
          </w:p>
        </w:tc>
        <w:tc>
          <w:tcPr>
            <w:tcW w:w="3916" w:type="dxa"/>
          </w:tcPr>
          <w:p w:rsidR="00544581" w:rsidRPr="008C57F3" w:rsidRDefault="00A21C0D" w:rsidP="002B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 №23, с</w:t>
            </w:r>
            <w:r w:rsidR="00544581" w:rsidRPr="008C57F3">
              <w:rPr>
                <w:rFonts w:ascii="Times New Roman" w:hAnsi="Times New Roman" w:cs="Times New Roman"/>
                <w:sz w:val="24"/>
                <w:szCs w:val="24"/>
              </w:rPr>
              <w:t>тр.94№7.</w:t>
            </w:r>
          </w:p>
        </w:tc>
      </w:tr>
      <w:tr w:rsidR="00544581" w:rsidRPr="00BC6570" w:rsidTr="00544581">
        <w:tc>
          <w:tcPr>
            <w:tcW w:w="997" w:type="dxa"/>
          </w:tcPr>
          <w:p w:rsidR="00544581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 </w:t>
            </w:r>
          </w:p>
        </w:tc>
        <w:tc>
          <w:tcPr>
            <w:tcW w:w="1133" w:type="dxa"/>
          </w:tcPr>
          <w:p w:rsidR="00544581" w:rsidRPr="008C57F3" w:rsidRDefault="00A21C0D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4374" w:type="dxa"/>
          </w:tcPr>
          <w:p w:rsidR="00A21C0D" w:rsidRPr="00A21C0D" w:rsidRDefault="00A21C0D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0D">
              <w:rPr>
                <w:rFonts w:ascii="Times New Roman" w:hAnsi="Times New Roman" w:cs="Times New Roman"/>
                <w:b/>
                <w:sz w:val="24"/>
                <w:szCs w:val="24"/>
              </w:rPr>
              <w:t>Зачетная неделя.</w:t>
            </w:r>
          </w:p>
          <w:p w:rsidR="00544581" w:rsidRPr="008C57F3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опросы и задачи на повторение.</w:t>
            </w:r>
          </w:p>
        </w:tc>
        <w:tc>
          <w:tcPr>
            <w:tcW w:w="3916" w:type="dxa"/>
          </w:tcPr>
          <w:p w:rsidR="00544581" w:rsidRPr="008C57F3" w:rsidRDefault="00544581" w:rsidP="00AA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01.№27,28,29</w:t>
            </w:r>
          </w:p>
        </w:tc>
      </w:tr>
      <w:tr w:rsidR="00544581" w:rsidRPr="00BC6570" w:rsidTr="00544581">
        <w:tc>
          <w:tcPr>
            <w:tcW w:w="997" w:type="dxa"/>
          </w:tcPr>
          <w:p w:rsidR="00544581" w:rsidRPr="004B5070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</w:tcPr>
          <w:p w:rsidR="00544581" w:rsidRPr="008C57F3" w:rsidRDefault="00544581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374" w:type="dxa"/>
          </w:tcPr>
          <w:p w:rsidR="00544581" w:rsidRPr="008C57F3" w:rsidRDefault="00A21C0D" w:rsidP="003D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Годовая итоговая  контрольная работа №8</w:t>
            </w:r>
          </w:p>
        </w:tc>
        <w:tc>
          <w:tcPr>
            <w:tcW w:w="3916" w:type="dxa"/>
          </w:tcPr>
          <w:p w:rsidR="00544581" w:rsidRPr="008C57F3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Стр.101№30,31.  </w:t>
            </w:r>
          </w:p>
          <w:p w:rsidR="00544581" w:rsidRPr="008C57F3" w:rsidRDefault="00544581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581" w:rsidRPr="008C57F3" w:rsidTr="00544581">
        <w:tc>
          <w:tcPr>
            <w:tcW w:w="997" w:type="dxa"/>
          </w:tcPr>
          <w:p w:rsidR="00544581" w:rsidRPr="004B5070" w:rsidRDefault="00544581" w:rsidP="008C5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3" w:type="dxa"/>
          </w:tcPr>
          <w:p w:rsidR="00544581" w:rsidRPr="00A21C0D" w:rsidRDefault="00544581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0D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4374" w:type="dxa"/>
          </w:tcPr>
          <w:p w:rsidR="00544581" w:rsidRPr="008C57F3" w:rsidRDefault="00A21C0D" w:rsidP="008C5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:rsidR="00544581" w:rsidRPr="008C57F3" w:rsidRDefault="00544581" w:rsidP="00AA77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102-105  №34,36  .                                                   </w:t>
            </w:r>
          </w:p>
        </w:tc>
      </w:tr>
      <w:tr w:rsidR="00544581" w:rsidRPr="008C57F3" w:rsidTr="00544581">
        <w:tc>
          <w:tcPr>
            <w:tcW w:w="997" w:type="dxa"/>
          </w:tcPr>
          <w:p w:rsidR="00544581" w:rsidRDefault="00544581" w:rsidP="008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544581" w:rsidRPr="00A21C0D" w:rsidRDefault="00544581" w:rsidP="008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0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1C0D" w:rsidRPr="00A21C0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374" w:type="dxa"/>
          </w:tcPr>
          <w:p w:rsidR="00544581" w:rsidRPr="008C57F3" w:rsidRDefault="00544581" w:rsidP="0070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</w:t>
            </w:r>
          </w:p>
        </w:tc>
        <w:tc>
          <w:tcPr>
            <w:tcW w:w="3916" w:type="dxa"/>
          </w:tcPr>
          <w:p w:rsidR="00544581" w:rsidRPr="00544581" w:rsidRDefault="00544581" w:rsidP="0070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8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ым </w:t>
            </w:r>
            <w:r w:rsidRPr="0054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м материалом</w:t>
            </w:r>
          </w:p>
        </w:tc>
      </w:tr>
    </w:tbl>
    <w:p w:rsidR="00047714" w:rsidRDefault="00047714" w:rsidP="00047714">
      <w:pPr>
        <w:spacing w:before="100" w:beforeAutospacing="1"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020" w:rsidRDefault="00724020" w:rsidP="00047714">
      <w:pPr>
        <w:spacing w:before="100" w:beforeAutospacing="1"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C3B" w:rsidRPr="00082A18" w:rsidRDefault="00047714" w:rsidP="00047714">
      <w:pPr>
        <w:spacing w:before="100" w:beforeAutospacing="1"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по  математике</w:t>
      </w:r>
    </w:p>
    <w:p w:rsidR="00047714" w:rsidRPr="00365FDF" w:rsidRDefault="00047714" w:rsidP="00047714">
      <w:pPr>
        <w:shd w:val="clear" w:color="auto" w:fill="FFFFFF"/>
        <w:tabs>
          <w:tab w:val="left" w:pos="713"/>
        </w:tabs>
        <w:spacing w:after="0" w:line="240" w:lineRule="auto"/>
        <w:ind w:left="130" w:right="11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</w:p>
    <w:p w:rsidR="00047714" w:rsidRPr="00365FDF" w:rsidRDefault="00047714" w:rsidP="00365FDF">
      <w:pPr>
        <w:shd w:val="clear" w:color="auto" w:fill="FFFFFF"/>
        <w:tabs>
          <w:tab w:val="left" w:pos="713"/>
        </w:tabs>
        <w:spacing w:after="0" w:line="240" w:lineRule="auto"/>
        <w:ind w:left="130" w:right="11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результате изучения математики ученик должен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нать/понимать:</w:t>
      </w:r>
    </w:p>
    <w:p w:rsidR="00047714" w:rsidRPr="00365FDF" w:rsidRDefault="00047714" w:rsidP="00365FDF">
      <w:pPr>
        <w:shd w:val="clear" w:color="auto" w:fill="FFFFFF"/>
        <w:tabs>
          <w:tab w:val="left" w:pos="706"/>
        </w:tabs>
        <w:spacing w:after="0" w:line="240" w:lineRule="auto"/>
        <w:ind w:left="115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следовательность чисел в пределах 100 000;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178" w:right="1872" w:firstLine="52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таблицу сложения и вычитания однозначных чисел;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178" w:right="1872" w:firstLine="52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таблицу умножения и деления однозначных чисел;</w:t>
      </w:r>
    </w:p>
    <w:p w:rsidR="00047714" w:rsidRPr="00365FDF" w:rsidRDefault="00047714" w:rsidP="00365FDF">
      <w:pPr>
        <w:shd w:val="clear" w:color="auto" w:fill="FFFFFF"/>
        <w:tabs>
          <w:tab w:val="left" w:pos="703"/>
        </w:tabs>
        <w:spacing w:after="0" w:line="240" w:lineRule="auto"/>
        <w:ind w:left="125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авила порядка выполнения действий в числовых выражениях;</w:t>
      </w:r>
    </w:p>
    <w:p w:rsidR="00047714" w:rsidRPr="00365FDF" w:rsidRDefault="00047714" w:rsidP="00365FDF">
      <w:pPr>
        <w:shd w:val="clear" w:color="auto" w:fill="FFFFFF"/>
        <w:tabs>
          <w:tab w:val="left" w:pos="701"/>
        </w:tabs>
        <w:spacing w:after="0" w:line="240" w:lineRule="auto"/>
        <w:ind w:left="115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меть: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71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читать, записывать и сравнивать числа в пределах 1 000 000;</w:t>
      </w:r>
    </w:p>
    <w:p w:rsidR="00047714" w:rsidRPr="00365FDF" w:rsidRDefault="00047714" w:rsidP="00365FDF">
      <w:pPr>
        <w:shd w:val="clear" w:color="auto" w:fill="FFFFFF"/>
        <w:tabs>
          <w:tab w:val="left" w:pos="701"/>
        </w:tabs>
        <w:spacing w:after="0" w:line="240" w:lineRule="auto"/>
        <w:ind w:left="10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едставлять многозначное число в виде суммы разрядных слагаемых;</w:t>
      </w:r>
    </w:p>
    <w:p w:rsidR="00DF0C3B" w:rsidRPr="00365FDF" w:rsidRDefault="00047714" w:rsidP="00365FDF">
      <w:pPr>
        <w:shd w:val="clear" w:color="auto" w:fill="FFFFFF"/>
        <w:tabs>
          <w:tab w:val="left" w:pos="701"/>
        </w:tabs>
        <w:spacing w:after="0" w:line="240" w:lineRule="auto"/>
        <w:ind w:left="12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льзоваться изученной математической терминологией;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047714" w:rsidRPr="00365FDF" w:rsidRDefault="00047714" w:rsidP="00365FDF">
      <w:pPr>
        <w:shd w:val="clear" w:color="auto" w:fill="FFFFFF"/>
        <w:tabs>
          <w:tab w:val="left" w:pos="900"/>
        </w:tabs>
        <w:spacing w:after="0" w:line="240" w:lineRule="auto"/>
        <w:ind w:left="69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полнять деление с остатком в пределах ста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полнять письменные вычисления (сложение и вычитание многознач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чисел, умножение и деление многозначных чисел на однозначное и двузначное число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полнять вычисления с нулем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числять значение числового выражения, содержащего 2-3 действия (со скобками и без них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709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оверять правильность выполненных вычислений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ешать текстовые задачи арифметическим способом (не более 2 действий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чертить с помощью линейки отрезок заданной длины, измерять длину за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анного отрезка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спознавать изученные геометрические фигуры и изображать их на бу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ге с разлиновкой в клетку (с помощью линейки и от руки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ычислять периметр и площадь прямоугольника (квадрата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равнивать величины по их числовым значениям; выражать данные вели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ины в различных единицах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ьзовать приобретенные знания и умения в практической деятель</w:t>
      </w: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oftHyphen/>
        <w:t xml:space="preserve">ности и повседневной жизни </w:t>
      </w:r>
      <w:r w:rsidR="009E1EE2"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целях</w:t>
      </w:r>
      <w:r w:rsidRPr="00365F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ориентировки в окружающем пространстве (планирование маршрута, вы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р пути передвижения</w:t>
      </w:r>
      <w:proofErr w:type="gramStart"/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сравнения и упорядочения объектов по разным признакам: длине, площа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, массе, вместимости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определения времени по часам (в часах и минутах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решения задач, связанных с бытовыми жизненными ситуациями (покуп</w:t>
      </w: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, измерение, взвешивание и др.)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401" w:firstLine="3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оценки размеров предметов «на глаз»;</w:t>
      </w:r>
    </w:p>
    <w:p w:rsidR="00047714" w:rsidRPr="00365FDF" w:rsidRDefault="00047714" w:rsidP="00365FDF">
      <w:pPr>
        <w:widowControl w:val="0"/>
        <w:shd w:val="clear" w:color="auto" w:fill="FFFFFF"/>
        <w:tabs>
          <w:tab w:val="left" w:pos="586"/>
        </w:tabs>
        <w:adjustRightInd w:val="0"/>
        <w:spacing w:after="0" w:line="240" w:lineRule="auto"/>
        <w:ind w:left="10" w:right="2" w:firstLine="69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—самостоятельной конструкторской деятельности (с учетом возможностей применения разных геометрических фигур).</w:t>
      </w:r>
    </w:p>
    <w:p w:rsidR="00047714" w:rsidRPr="00365FDF" w:rsidRDefault="00047714" w:rsidP="00365FDF">
      <w:pPr>
        <w:shd w:val="clear" w:color="auto" w:fill="FFFFFF"/>
        <w:tabs>
          <w:tab w:val="left" w:pos="586"/>
        </w:tabs>
        <w:spacing w:after="0" w:line="240" w:lineRule="auto"/>
        <w:ind w:left="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47714" w:rsidRPr="008D5D6E" w:rsidRDefault="00047714" w:rsidP="00365FD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047714" w:rsidRPr="00365FDF" w:rsidRDefault="00047714" w:rsidP="00047714">
      <w:pPr>
        <w:rPr>
          <w:sz w:val="20"/>
          <w:szCs w:val="20"/>
        </w:rPr>
      </w:pPr>
    </w:p>
    <w:p w:rsidR="00C760F6" w:rsidRPr="00724020" w:rsidRDefault="00724020" w:rsidP="00C760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760F6" w:rsidRPr="00724020">
        <w:rPr>
          <w:rFonts w:ascii="Times New Roman" w:hAnsi="Times New Roman" w:cs="Times New Roman"/>
          <w:sz w:val="24"/>
          <w:szCs w:val="28"/>
        </w:rPr>
        <w:t>Учитель:  Т.П. Мирошниченко</w:t>
      </w:r>
    </w:p>
    <w:p w:rsidR="00C760F6" w:rsidRPr="00724020" w:rsidRDefault="00724020" w:rsidP="00C760F6">
      <w:pPr>
        <w:rPr>
          <w:sz w:val="24"/>
          <w:szCs w:val="28"/>
          <w:lang w:val="en-US"/>
        </w:rPr>
      </w:pPr>
      <w:r w:rsidRPr="00724020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                                                     </w:t>
      </w:r>
      <w:proofErr w:type="gramStart"/>
      <w:r w:rsidR="00C760F6" w:rsidRPr="00724020">
        <w:rPr>
          <w:rFonts w:ascii="Times New Roman" w:hAnsi="Times New Roman" w:cs="Times New Roman"/>
          <w:sz w:val="24"/>
          <w:szCs w:val="28"/>
          <w:lang w:val="en-US"/>
        </w:rPr>
        <w:t>e-mail</w:t>
      </w:r>
      <w:proofErr w:type="gramEnd"/>
      <w:r w:rsidR="00C760F6" w:rsidRPr="00724020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hyperlink r:id="rId6" w:history="1">
        <w:r w:rsidR="00C760F6" w:rsidRPr="00724020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t.p.mirosh@yandex.ru</w:t>
        </w:r>
      </w:hyperlink>
    </w:p>
    <w:p w:rsidR="00C760F6" w:rsidRPr="00724020" w:rsidRDefault="00C760F6" w:rsidP="00C760F6">
      <w:pPr>
        <w:rPr>
          <w:sz w:val="28"/>
          <w:szCs w:val="28"/>
          <w:lang w:val="en-US"/>
        </w:rPr>
      </w:pPr>
    </w:p>
    <w:p w:rsidR="00E91FCF" w:rsidRPr="00724020" w:rsidRDefault="00E91FCF">
      <w:pPr>
        <w:rPr>
          <w:lang w:val="en-US"/>
        </w:rPr>
      </w:pPr>
    </w:p>
    <w:sectPr w:rsidR="00E91FCF" w:rsidRPr="00724020" w:rsidSect="008C57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714"/>
    <w:rsid w:val="00001BD1"/>
    <w:rsid w:val="00047714"/>
    <w:rsid w:val="000556BA"/>
    <w:rsid w:val="0007336D"/>
    <w:rsid w:val="00076AA6"/>
    <w:rsid w:val="00082A18"/>
    <w:rsid w:val="00082EB2"/>
    <w:rsid w:val="00092FFF"/>
    <w:rsid w:val="000A3FBA"/>
    <w:rsid w:val="000E5225"/>
    <w:rsid w:val="00134C67"/>
    <w:rsid w:val="00167888"/>
    <w:rsid w:val="0018498D"/>
    <w:rsid w:val="001A626F"/>
    <w:rsid w:val="001F590D"/>
    <w:rsid w:val="002B05C6"/>
    <w:rsid w:val="002B44B5"/>
    <w:rsid w:val="002C7AE1"/>
    <w:rsid w:val="002E0D83"/>
    <w:rsid w:val="002F3E76"/>
    <w:rsid w:val="00301A75"/>
    <w:rsid w:val="00327E80"/>
    <w:rsid w:val="003438F7"/>
    <w:rsid w:val="00356226"/>
    <w:rsid w:val="00365FDF"/>
    <w:rsid w:val="003D5A39"/>
    <w:rsid w:val="003D5DE5"/>
    <w:rsid w:val="003E017B"/>
    <w:rsid w:val="003F568E"/>
    <w:rsid w:val="00415698"/>
    <w:rsid w:val="00420D17"/>
    <w:rsid w:val="004210D4"/>
    <w:rsid w:val="00421B65"/>
    <w:rsid w:val="004448E0"/>
    <w:rsid w:val="00470E49"/>
    <w:rsid w:val="00492DD7"/>
    <w:rsid w:val="004A2711"/>
    <w:rsid w:val="004B5070"/>
    <w:rsid w:val="004C752F"/>
    <w:rsid w:val="004D0DDA"/>
    <w:rsid w:val="00500205"/>
    <w:rsid w:val="00533260"/>
    <w:rsid w:val="00544581"/>
    <w:rsid w:val="005468A7"/>
    <w:rsid w:val="005A7387"/>
    <w:rsid w:val="005C54B2"/>
    <w:rsid w:val="005E41D2"/>
    <w:rsid w:val="005E66B6"/>
    <w:rsid w:val="00606A35"/>
    <w:rsid w:val="0061328C"/>
    <w:rsid w:val="006351B7"/>
    <w:rsid w:val="00650627"/>
    <w:rsid w:val="00653AAF"/>
    <w:rsid w:val="006841AD"/>
    <w:rsid w:val="00694B8D"/>
    <w:rsid w:val="006E656A"/>
    <w:rsid w:val="006F3FF1"/>
    <w:rsid w:val="0071798E"/>
    <w:rsid w:val="00724020"/>
    <w:rsid w:val="00727FE8"/>
    <w:rsid w:val="00753C9F"/>
    <w:rsid w:val="007D6A79"/>
    <w:rsid w:val="00832D60"/>
    <w:rsid w:val="0085165C"/>
    <w:rsid w:val="008611FC"/>
    <w:rsid w:val="008A7946"/>
    <w:rsid w:val="008B400D"/>
    <w:rsid w:val="008C57F3"/>
    <w:rsid w:val="008D5D6E"/>
    <w:rsid w:val="00912E1B"/>
    <w:rsid w:val="009811C9"/>
    <w:rsid w:val="00996DA2"/>
    <w:rsid w:val="009D2D6F"/>
    <w:rsid w:val="009D5697"/>
    <w:rsid w:val="009E1EE2"/>
    <w:rsid w:val="009E4C4D"/>
    <w:rsid w:val="00A121DA"/>
    <w:rsid w:val="00A21C0D"/>
    <w:rsid w:val="00A36DDB"/>
    <w:rsid w:val="00A5078F"/>
    <w:rsid w:val="00A7561C"/>
    <w:rsid w:val="00A87342"/>
    <w:rsid w:val="00AC2633"/>
    <w:rsid w:val="00B67402"/>
    <w:rsid w:val="00B76817"/>
    <w:rsid w:val="00B853FE"/>
    <w:rsid w:val="00BC1409"/>
    <w:rsid w:val="00BC792F"/>
    <w:rsid w:val="00C3180D"/>
    <w:rsid w:val="00C44A4A"/>
    <w:rsid w:val="00C760F6"/>
    <w:rsid w:val="00C7707E"/>
    <w:rsid w:val="00C81835"/>
    <w:rsid w:val="00CB2C61"/>
    <w:rsid w:val="00CC0A75"/>
    <w:rsid w:val="00D0024D"/>
    <w:rsid w:val="00D03CD5"/>
    <w:rsid w:val="00D12251"/>
    <w:rsid w:val="00D3709D"/>
    <w:rsid w:val="00DB1FFC"/>
    <w:rsid w:val="00DE3EA0"/>
    <w:rsid w:val="00DF0C3B"/>
    <w:rsid w:val="00E1165E"/>
    <w:rsid w:val="00E62C43"/>
    <w:rsid w:val="00E91FCF"/>
    <w:rsid w:val="00E96DEF"/>
    <w:rsid w:val="00F46DA2"/>
    <w:rsid w:val="00F55987"/>
    <w:rsid w:val="00FA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0E522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E52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76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0E522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E52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t.p.mir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F132-020C-479B-954E-9DCE938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2</cp:revision>
  <dcterms:created xsi:type="dcterms:W3CDTF">2018-09-02T07:57:00Z</dcterms:created>
  <dcterms:modified xsi:type="dcterms:W3CDTF">2019-09-05T18:07:00Z</dcterms:modified>
</cp:coreProperties>
</file>